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"/>
        <w:gridCol w:w="2080"/>
        <w:gridCol w:w="6015"/>
      </w:tblGrid>
      <w:tr w:rsidR="005774DD" w:rsidRPr="00E53A11" w:rsidTr="00C3656F">
        <w:trPr>
          <w:cantSplit/>
          <w:trHeight w:val="319"/>
        </w:trPr>
        <w:tc>
          <w:tcPr>
            <w:tcW w:w="9679" w:type="dxa"/>
            <w:gridSpan w:val="3"/>
            <w:vAlign w:val="center"/>
          </w:tcPr>
          <w:p w:rsidR="005774DD" w:rsidRPr="00397FE2" w:rsidRDefault="00F624E4" w:rsidP="00391B80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97FE2">
              <w:rPr>
                <w:rFonts w:asciiTheme="majorEastAsia" w:eastAsiaTheme="majorEastAsia" w:hAnsiTheme="majorEastAsia" w:hint="eastAsia"/>
                <w:szCs w:val="21"/>
              </w:rPr>
              <w:t>様式</w:t>
            </w:r>
            <w:r w:rsidR="0028569E" w:rsidRPr="00397FE2">
              <w:rPr>
                <w:rFonts w:asciiTheme="majorEastAsia" w:eastAsiaTheme="majorEastAsia" w:hAnsiTheme="majorEastAsia" w:hint="eastAsia"/>
                <w:szCs w:val="21"/>
              </w:rPr>
              <w:t>第</w:t>
            </w:r>
            <w:r w:rsidR="00D34D74" w:rsidRPr="00397FE2">
              <w:rPr>
                <w:rFonts w:asciiTheme="majorEastAsia" w:eastAsiaTheme="majorEastAsia" w:hAnsiTheme="majorEastAsia" w:hint="eastAsia"/>
                <w:szCs w:val="21"/>
              </w:rPr>
              <w:t>５</w:t>
            </w:r>
            <w:r w:rsidR="0028569E" w:rsidRPr="00397FE2">
              <w:rPr>
                <w:rFonts w:asciiTheme="majorEastAsia" w:eastAsiaTheme="majorEastAsia" w:hAnsiTheme="majorEastAsia" w:hint="eastAsia"/>
                <w:szCs w:val="21"/>
              </w:rPr>
              <w:t>号</w:t>
            </w:r>
            <w:bookmarkStart w:id="0" w:name="_GoBack"/>
            <w:bookmarkEnd w:id="0"/>
          </w:p>
          <w:p w:rsidR="00391B80" w:rsidRPr="00397FE2" w:rsidRDefault="00391B80" w:rsidP="00391B80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D515C" w:rsidRPr="00E53A11" w:rsidTr="00C3656F">
        <w:trPr>
          <w:cantSplit/>
          <w:trHeight w:val="471"/>
        </w:trPr>
        <w:tc>
          <w:tcPr>
            <w:tcW w:w="9679" w:type="dxa"/>
            <w:gridSpan w:val="3"/>
            <w:vAlign w:val="center"/>
            <w:hideMark/>
          </w:tcPr>
          <w:p w:rsidR="00FD515C" w:rsidRPr="00397FE2" w:rsidRDefault="00A93243" w:rsidP="00D34D7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97FE2">
              <w:rPr>
                <w:rFonts w:asciiTheme="majorEastAsia" w:eastAsiaTheme="majorEastAsia" w:hAnsiTheme="majorEastAsia" w:hint="eastAsia"/>
                <w:sz w:val="28"/>
                <w:szCs w:val="28"/>
              </w:rPr>
              <w:t>指定医療機関</w:t>
            </w:r>
            <w:r w:rsidR="00D34D74" w:rsidRPr="00397FE2">
              <w:rPr>
                <w:rFonts w:asciiTheme="majorEastAsia" w:eastAsiaTheme="majorEastAsia" w:hAnsiTheme="majorEastAsia" w:hint="eastAsia"/>
                <w:sz w:val="28"/>
                <w:szCs w:val="28"/>
              </w:rPr>
              <w:t>に係る指定辞退の申出書</w:t>
            </w:r>
          </w:p>
          <w:p w:rsidR="00391B80" w:rsidRPr="00397FE2" w:rsidRDefault="00391B80" w:rsidP="00D34D7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D34D74" w:rsidRPr="00E53A11" w:rsidTr="000D6DD9">
        <w:trPr>
          <w:cantSplit/>
          <w:trHeight w:val="761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34D74" w:rsidRPr="00397FE2" w:rsidRDefault="00D34D74" w:rsidP="000D6DD9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397FE2">
              <w:rPr>
                <w:rFonts w:asciiTheme="majorEastAsia" w:eastAsiaTheme="majorEastAsia" w:hAnsiTheme="majorEastAsia" w:hint="eastAsia"/>
                <w:kern w:val="0"/>
                <w:szCs w:val="21"/>
              </w:rPr>
              <w:t>指定医療機関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397FE2" w:rsidRDefault="00D34D74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7FE2">
              <w:rPr>
                <w:rFonts w:asciiTheme="majorEastAsia" w:eastAsiaTheme="majorEastAsia" w:hAnsiTheme="majorEastAsia" w:hint="eastAsia"/>
                <w:szCs w:val="21"/>
              </w:rPr>
              <w:t>名　　　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397FE2" w:rsidRDefault="00D34D74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34D74" w:rsidRPr="00E53A11" w:rsidTr="000D6DD9">
        <w:trPr>
          <w:cantSplit/>
          <w:trHeight w:val="687"/>
        </w:trPr>
        <w:tc>
          <w:tcPr>
            <w:tcW w:w="158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34D74" w:rsidRPr="00397FE2" w:rsidRDefault="00D34D74" w:rsidP="000D6DD9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397FE2" w:rsidRDefault="00D34D74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7FE2">
              <w:rPr>
                <w:rFonts w:asciiTheme="majorEastAsia" w:eastAsiaTheme="majorEastAsia" w:hAnsiTheme="majorEastAsia" w:hint="eastAsia"/>
                <w:szCs w:val="21"/>
              </w:rPr>
              <w:t>所　在　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397FE2" w:rsidRDefault="00D34D74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397FE2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</w:tr>
      <w:tr w:rsidR="00D34D74" w:rsidRPr="00E53A11" w:rsidTr="00D34D74">
        <w:trPr>
          <w:cantSplit/>
          <w:trHeight w:val="710"/>
        </w:trPr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34D74" w:rsidRPr="00397FE2" w:rsidRDefault="00D34D74" w:rsidP="000D6DD9">
            <w:pPr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397FE2" w:rsidRDefault="00D34D74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7FE2">
              <w:rPr>
                <w:rFonts w:asciiTheme="majorEastAsia" w:eastAsiaTheme="majorEastAsia" w:hAnsiTheme="majorEastAsia" w:hint="eastAsia"/>
                <w:szCs w:val="21"/>
              </w:rPr>
              <w:t>指定年月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397FE2" w:rsidRDefault="00D34D74" w:rsidP="000D6DD9">
            <w:pPr>
              <w:overflowPunct w:val="0"/>
              <w:autoSpaceDE w:val="0"/>
              <w:autoSpaceDN w:val="0"/>
              <w:snapToGrid w:val="0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34D74" w:rsidRPr="00E53A11" w:rsidTr="00D34D74">
        <w:trPr>
          <w:cantSplit/>
          <w:trHeight w:val="1117"/>
        </w:trPr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397FE2" w:rsidRDefault="002A6810" w:rsidP="00D34D74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7FE2">
              <w:rPr>
                <w:rFonts w:asciiTheme="majorEastAsia" w:eastAsiaTheme="majorEastAsia" w:hAnsiTheme="majorEastAsia" w:hint="eastAsia"/>
                <w:szCs w:val="21"/>
              </w:rPr>
              <w:t>指定を辞退</w:t>
            </w:r>
            <w:r w:rsidR="00D34D74" w:rsidRPr="00397FE2">
              <w:rPr>
                <w:rFonts w:asciiTheme="majorEastAsia" w:eastAsiaTheme="majorEastAsia" w:hAnsiTheme="majorEastAsia" w:hint="eastAsia"/>
                <w:szCs w:val="21"/>
              </w:rPr>
              <w:t>する年月日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397FE2" w:rsidRDefault="00D34D74" w:rsidP="00D34D74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7FE2">
              <w:rPr>
                <w:rFonts w:asciiTheme="majorEastAsia" w:eastAsiaTheme="majorEastAsia" w:hAnsiTheme="majorEastAsia" w:hint="eastAsia"/>
                <w:szCs w:val="21"/>
              </w:rPr>
              <w:t>年　　　　月　　　　日</w:t>
            </w:r>
          </w:p>
        </w:tc>
      </w:tr>
      <w:tr w:rsidR="00D34D74" w:rsidRPr="00E53A11" w:rsidTr="00D34D74">
        <w:trPr>
          <w:cantSplit/>
          <w:trHeight w:val="2253"/>
        </w:trPr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397FE2" w:rsidRDefault="002A6810" w:rsidP="00D34D74">
            <w:pPr>
              <w:overflowPunct w:val="0"/>
              <w:autoSpaceDE w:val="0"/>
              <w:autoSpaceDN w:val="0"/>
              <w:snapToGrid w:val="0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397FE2">
              <w:rPr>
                <w:rFonts w:asciiTheme="majorEastAsia" w:eastAsiaTheme="majorEastAsia" w:hAnsiTheme="majorEastAsia" w:hint="eastAsia"/>
                <w:szCs w:val="21"/>
              </w:rPr>
              <w:t>指定を辞退</w:t>
            </w:r>
            <w:r w:rsidR="00D34D74" w:rsidRPr="00397FE2">
              <w:rPr>
                <w:rFonts w:asciiTheme="majorEastAsia" w:eastAsiaTheme="majorEastAsia" w:hAnsiTheme="majorEastAsia" w:hint="eastAsia"/>
                <w:szCs w:val="21"/>
              </w:rPr>
              <w:t>する理由等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D74" w:rsidRPr="00397FE2" w:rsidRDefault="00D34D74" w:rsidP="00D34D74">
            <w:pPr>
              <w:overflowPunct w:val="0"/>
              <w:autoSpaceDE w:val="0"/>
              <w:autoSpaceDN w:val="0"/>
              <w:snapToGri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831A5" w:rsidRPr="00E53A11" w:rsidTr="00C3656F">
        <w:trPr>
          <w:cantSplit/>
          <w:trHeight w:val="5861"/>
        </w:trPr>
        <w:tc>
          <w:tcPr>
            <w:tcW w:w="9679" w:type="dxa"/>
            <w:gridSpan w:val="3"/>
            <w:tcBorders>
              <w:top w:val="single" w:sz="4" w:space="0" w:color="auto"/>
              <w:bottom w:val="nil"/>
            </w:tcBorders>
            <w:hideMark/>
          </w:tcPr>
          <w:p w:rsidR="00400AC1" w:rsidRPr="00397FE2" w:rsidRDefault="00400AC1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397FE2" w:rsidRDefault="00B21414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397FE2">
              <w:rPr>
                <w:rFonts w:asciiTheme="majorEastAsia" w:eastAsiaTheme="majorEastAsia" w:hAnsiTheme="majorEastAsia" w:hint="eastAsia"/>
                <w:szCs w:val="21"/>
              </w:rPr>
              <w:t>難病の患者</w:t>
            </w:r>
            <w:r w:rsidR="007831A5" w:rsidRPr="00397FE2">
              <w:rPr>
                <w:rFonts w:asciiTheme="majorEastAsia" w:eastAsiaTheme="majorEastAsia" w:hAnsiTheme="majorEastAsia" w:hint="eastAsia"/>
                <w:szCs w:val="21"/>
              </w:rPr>
              <w:t>に対する</w:t>
            </w:r>
            <w:r w:rsidRPr="00397FE2">
              <w:rPr>
                <w:rFonts w:asciiTheme="majorEastAsia" w:eastAsiaTheme="majorEastAsia" w:hAnsiTheme="majorEastAsia" w:hint="eastAsia"/>
                <w:szCs w:val="21"/>
              </w:rPr>
              <w:t>医療等に関する法律</w:t>
            </w:r>
            <w:r w:rsidR="00AC6061" w:rsidRPr="00397FE2">
              <w:rPr>
                <w:rFonts w:asciiTheme="majorEastAsia" w:eastAsiaTheme="majorEastAsia" w:hAnsiTheme="majorEastAsia" w:hint="eastAsia"/>
                <w:szCs w:val="21"/>
              </w:rPr>
              <w:t>施行規則第４４</w:t>
            </w:r>
            <w:r w:rsidR="00E24F78" w:rsidRPr="00397FE2">
              <w:rPr>
                <w:rFonts w:asciiTheme="majorEastAsia" w:eastAsiaTheme="majorEastAsia" w:hAnsiTheme="majorEastAsia" w:hint="eastAsia"/>
                <w:szCs w:val="21"/>
              </w:rPr>
              <w:t>条</w:t>
            </w:r>
            <w:r w:rsidRPr="00397FE2">
              <w:rPr>
                <w:rFonts w:asciiTheme="majorEastAsia" w:eastAsiaTheme="majorEastAsia" w:hAnsiTheme="majorEastAsia" w:hint="eastAsia"/>
                <w:szCs w:val="21"/>
              </w:rPr>
              <w:t>の規定に</w:t>
            </w:r>
            <w:r w:rsidR="005E06EA" w:rsidRPr="00397FE2">
              <w:rPr>
                <w:rFonts w:asciiTheme="majorEastAsia" w:eastAsiaTheme="majorEastAsia" w:hAnsiTheme="majorEastAsia" w:hint="eastAsia"/>
                <w:szCs w:val="21"/>
              </w:rPr>
              <w:t>基づき</w:t>
            </w:r>
            <w:r w:rsidR="005A19CB" w:rsidRPr="00397FE2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D34D74" w:rsidRPr="00397FE2">
              <w:rPr>
                <w:rFonts w:asciiTheme="majorEastAsia" w:eastAsiaTheme="majorEastAsia" w:hAnsiTheme="majorEastAsia" w:hint="eastAsia"/>
                <w:szCs w:val="21"/>
              </w:rPr>
              <w:t>指定医療機関の指定を辞退したいので申し出ます</w:t>
            </w:r>
            <w:r w:rsidR="00964CA9" w:rsidRPr="00397FE2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7831A5" w:rsidRPr="00397FE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</w:p>
          <w:p w:rsidR="007831A5" w:rsidRPr="00397FE2" w:rsidRDefault="007831A5" w:rsidP="00E53A11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397FE2" w:rsidRDefault="002B42E7" w:rsidP="00E53A11">
            <w:pPr>
              <w:ind w:firstLineChars="600" w:firstLine="1260"/>
              <w:rPr>
                <w:rFonts w:asciiTheme="majorEastAsia" w:eastAsiaTheme="majorEastAsia" w:hAnsiTheme="majorEastAsia"/>
                <w:szCs w:val="21"/>
              </w:rPr>
            </w:pPr>
            <w:r w:rsidRPr="00397FE2">
              <w:rPr>
                <w:rFonts w:asciiTheme="majorEastAsia" w:eastAsiaTheme="majorEastAsia" w:hAnsiTheme="majorEastAsia" w:hint="eastAsia"/>
                <w:szCs w:val="21"/>
              </w:rPr>
              <w:t>年</w:t>
            </w:r>
            <w:r w:rsidR="00C90B7B" w:rsidRPr="00397FE2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="007831A5" w:rsidRPr="00397FE2"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C90B7B" w:rsidRPr="00397FE2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</w:t>
            </w:r>
            <w:r w:rsidR="007831A5" w:rsidRPr="00397FE2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  <w:p w:rsidR="006061A2" w:rsidRPr="00397FE2" w:rsidRDefault="006061A2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397FE2" w:rsidRDefault="00617FD5" w:rsidP="00E53A11">
            <w:pPr>
              <w:ind w:firstLineChars="800" w:firstLine="1680"/>
              <w:rPr>
                <w:rFonts w:asciiTheme="majorEastAsia" w:eastAsiaTheme="majorEastAsia" w:hAnsiTheme="majorEastAsia"/>
                <w:szCs w:val="21"/>
              </w:rPr>
            </w:pPr>
            <w:r w:rsidRPr="00397FE2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7831A5" w:rsidRPr="00397FE2">
              <w:rPr>
                <w:rFonts w:asciiTheme="majorEastAsia" w:eastAsiaTheme="majorEastAsia" w:hAnsiTheme="majorEastAsia" w:hint="eastAsia"/>
                <w:szCs w:val="21"/>
              </w:rPr>
              <w:t>開設者</w:t>
            </w:r>
            <w:r w:rsidRPr="00397FE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:rsidR="007831A5" w:rsidRPr="00397FE2" w:rsidRDefault="007831A5" w:rsidP="00E53A11">
            <w:pPr>
              <w:ind w:firstLineChars="900" w:firstLine="1890"/>
              <w:rPr>
                <w:rFonts w:asciiTheme="majorEastAsia" w:eastAsiaTheme="majorEastAsia" w:hAnsiTheme="majorEastAsia"/>
                <w:szCs w:val="21"/>
              </w:rPr>
            </w:pPr>
            <w:r w:rsidRPr="00397FE2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  <w:r w:rsidR="005E06EA" w:rsidRPr="00397FE2">
              <w:rPr>
                <w:rFonts w:asciiTheme="majorEastAsia" w:eastAsiaTheme="majorEastAsia" w:hAnsiTheme="majorEastAsia" w:hint="eastAsia"/>
                <w:szCs w:val="21"/>
              </w:rPr>
              <w:t>（法人にあっては所在地）</w:t>
            </w:r>
          </w:p>
          <w:p w:rsidR="007831A5" w:rsidRPr="00397FE2" w:rsidRDefault="007831A5" w:rsidP="00E53A11">
            <w:pPr>
              <w:ind w:firstLineChars="900" w:firstLine="1890"/>
              <w:rPr>
                <w:rFonts w:asciiTheme="majorEastAsia" w:eastAsiaTheme="majorEastAsia" w:hAnsiTheme="majorEastAsia"/>
                <w:szCs w:val="21"/>
              </w:rPr>
            </w:pPr>
            <w:r w:rsidRPr="00397FE2">
              <w:rPr>
                <w:rFonts w:asciiTheme="majorEastAsia" w:eastAsiaTheme="majorEastAsia" w:hAnsiTheme="majorEastAsia" w:hint="eastAsia"/>
                <w:szCs w:val="21"/>
              </w:rPr>
              <w:t>氏名（法人にあっては名称及び代表者氏名）</w:t>
            </w:r>
            <w:r w:rsidR="005E06EA" w:rsidRPr="00397FE2">
              <w:rPr>
                <w:rFonts w:asciiTheme="majorEastAsia" w:eastAsiaTheme="majorEastAsia" w:hAnsiTheme="majorEastAsia" w:hint="eastAsia"/>
                <w:szCs w:val="21"/>
              </w:rPr>
              <w:t xml:space="preserve">　　　　　　</w:t>
            </w:r>
            <w:r w:rsidR="002B42E7" w:rsidRPr="00397FE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E53A11" w:rsidRPr="00397FE2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　　　　　　　</w:t>
            </w:r>
          </w:p>
          <w:p w:rsidR="005A19CB" w:rsidRPr="00397FE2" w:rsidRDefault="005A19CB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</w:p>
          <w:p w:rsidR="007831A5" w:rsidRPr="00397FE2" w:rsidRDefault="005E06EA" w:rsidP="00E53A11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397FE2">
              <w:rPr>
                <w:rFonts w:asciiTheme="majorEastAsia" w:eastAsiaTheme="majorEastAsia" w:hAnsiTheme="majorEastAsia" w:hint="eastAsia"/>
                <w:szCs w:val="21"/>
              </w:rPr>
              <w:t xml:space="preserve">茨城県知事　</w:t>
            </w:r>
            <w:r w:rsidR="007831A5" w:rsidRPr="00397FE2">
              <w:rPr>
                <w:rFonts w:asciiTheme="majorEastAsia" w:eastAsiaTheme="majorEastAsia" w:hAnsiTheme="majorEastAsia" w:hint="eastAsia"/>
                <w:szCs w:val="21"/>
              </w:rPr>
              <w:t>殿</w:t>
            </w:r>
          </w:p>
          <w:p w:rsidR="000041DE" w:rsidRPr="00397FE2" w:rsidRDefault="000041DE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400AC1" w:rsidRPr="00397FE2" w:rsidRDefault="00400AC1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D34D74" w:rsidRPr="00397FE2" w:rsidRDefault="00D34D74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D34D74" w:rsidRPr="00397FE2" w:rsidRDefault="00D34D74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D34D74" w:rsidRPr="00397FE2" w:rsidRDefault="00D34D74" w:rsidP="00E53A11">
            <w:pPr>
              <w:ind w:firstLineChars="100" w:firstLine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C3656F" w:rsidRPr="00397FE2" w:rsidRDefault="007C1E27" w:rsidP="002A6810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397FE2">
              <w:rPr>
                <w:rFonts w:asciiTheme="majorEastAsia" w:eastAsiaTheme="majorEastAsia" w:hAnsiTheme="majorEastAsia" w:hint="eastAsia"/>
                <w:kern w:val="0"/>
                <w:szCs w:val="21"/>
              </w:rPr>
              <w:t>備考</w:t>
            </w:r>
            <w:r w:rsidR="00D34D74" w:rsidRPr="00397FE2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指定を辞退する日の１月前までに申し出ること。</w:t>
            </w:r>
          </w:p>
        </w:tc>
      </w:tr>
    </w:tbl>
    <w:p w:rsidR="002F6F94" w:rsidRPr="00F624E4" w:rsidRDefault="002F6F94" w:rsidP="002F6F94">
      <w:pPr>
        <w:widowControl/>
        <w:jc w:val="left"/>
        <w:rPr>
          <w:sz w:val="16"/>
          <w:szCs w:val="16"/>
        </w:rPr>
        <w:sectPr w:rsidR="002F6F94" w:rsidRPr="00F624E4" w:rsidSect="00623C72">
          <w:pgSz w:w="11906" w:h="16838" w:code="9"/>
          <w:pgMar w:top="1418" w:right="1418" w:bottom="1418" w:left="1418" w:header="851" w:footer="992" w:gutter="0"/>
          <w:cols w:space="425"/>
          <w:docGrid w:type="lines" w:linePitch="328"/>
        </w:sectPr>
      </w:pPr>
    </w:p>
    <w:p w:rsidR="000D6DD9" w:rsidRPr="00643E37" w:rsidRDefault="000D6DD9" w:rsidP="000D6DD9">
      <w:pPr>
        <w:widowControl/>
        <w:jc w:val="left"/>
        <w:rPr>
          <w:sz w:val="16"/>
          <w:szCs w:val="16"/>
        </w:rPr>
      </w:pPr>
    </w:p>
    <w:sectPr w:rsidR="000D6DD9" w:rsidRPr="00643E37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349" w:rsidRDefault="00755349" w:rsidP="006C7C1F">
      <w:r>
        <w:separator/>
      </w:r>
    </w:p>
  </w:endnote>
  <w:endnote w:type="continuationSeparator" w:id="0">
    <w:p w:rsidR="00755349" w:rsidRDefault="00755349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349" w:rsidRDefault="00755349" w:rsidP="006C7C1F">
      <w:r>
        <w:separator/>
      </w:r>
    </w:p>
  </w:footnote>
  <w:footnote w:type="continuationSeparator" w:id="0">
    <w:p w:rsidR="00755349" w:rsidRDefault="00755349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54"/>
    <w:rsid w:val="000041DE"/>
    <w:rsid w:val="00016717"/>
    <w:rsid w:val="000A047B"/>
    <w:rsid w:val="000A0A32"/>
    <w:rsid w:val="000C622A"/>
    <w:rsid w:val="000D6DD9"/>
    <w:rsid w:val="00121F80"/>
    <w:rsid w:val="00141263"/>
    <w:rsid w:val="001465A1"/>
    <w:rsid w:val="001744ED"/>
    <w:rsid w:val="001A4B24"/>
    <w:rsid w:val="001A5795"/>
    <w:rsid w:val="001C467A"/>
    <w:rsid w:val="00210655"/>
    <w:rsid w:val="00246FEB"/>
    <w:rsid w:val="002518D2"/>
    <w:rsid w:val="00274609"/>
    <w:rsid w:val="0028569E"/>
    <w:rsid w:val="002979AA"/>
    <w:rsid w:val="002A22A4"/>
    <w:rsid w:val="002A6810"/>
    <w:rsid w:val="002B42E7"/>
    <w:rsid w:val="002C41EF"/>
    <w:rsid w:val="002F0490"/>
    <w:rsid w:val="002F3D87"/>
    <w:rsid w:val="002F6F94"/>
    <w:rsid w:val="003535F9"/>
    <w:rsid w:val="0036299B"/>
    <w:rsid w:val="00391B80"/>
    <w:rsid w:val="00397FE2"/>
    <w:rsid w:val="003A1ECF"/>
    <w:rsid w:val="003C6C8F"/>
    <w:rsid w:val="003D3FBD"/>
    <w:rsid w:val="003F7CA7"/>
    <w:rsid w:val="00400AC1"/>
    <w:rsid w:val="004305C3"/>
    <w:rsid w:val="004E6B63"/>
    <w:rsid w:val="005119BF"/>
    <w:rsid w:val="00564907"/>
    <w:rsid w:val="005774DD"/>
    <w:rsid w:val="005A19CB"/>
    <w:rsid w:val="005C3D3E"/>
    <w:rsid w:val="005E06BF"/>
    <w:rsid w:val="005E06EA"/>
    <w:rsid w:val="006061A2"/>
    <w:rsid w:val="00617FD5"/>
    <w:rsid w:val="00623C72"/>
    <w:rsid w:val="00635672"/>
    <w:rsid w:val="00636D0A"/>
    <w:rsid w:val="00643E37"/>
    <w:rsid w:val="0067397B"/>
    <w:rsid w:val="006C144F"/>
    <w:rsid w:val="006C1E79"/>
    <w:rsid w:val="006C7C1F"/>
    <w:rsid w:val="006F6461"/>
    <w:rsid w:val="007142CD"/>
    <w:rsid w:val="00714A79"/>
    <w:rsid w:val="00726E5A"/>
    <w:rsid w:val="00744C4E"/>
    <w:rsid w:val="00755349"/>
    <w:rsid w:val="007605A9"/>
    <w:rsid w:val="00782D51"/>
    <w:rsid w:val="007831A5"/>
    <w:rsid w:val="00783715"/>
    <w:rsid w:val="00784C7B"/>
    <w:rsid w:val="007C1E27"/>
    <w:rsid w:val="007D5B4B"/>
    <w:rsid w:val="008227A4"/>
    <w:rsid w:val="00822DA6"/>
    <w:rsid w:val="00825473"/>
    <w:rsid w:val="0082679A"/>
    <w:rsid w:val="008A035C"/>
    <w:rsid w:val="00943D11"/>
    <w:rsid w:val="00953A47"/>
    <w:rsid w:val="00964CA9"/>
    <w:rsid w:val="00971E69"/>
    <w:rsid w:val="00993694"/>
    <w:rsid w:val="009B0184"/>
    <w:rsid w:val="009C56CA"/>
    <w:rsid w:val="009D773A"/>
    <w:rsid w:val="00A1069B"/>
    <w:rsid w:val="00A11754"/>
    <w:rsid w:val="00A17442"/>
    <w:rsid w:val="00A232B4"/>
    <w:rsid w:val="00A418C5"/>
    <w:rsid w:val="00A51350"/>
    <w:rsid w:val="00A6275B"/>
    <w:rsid w:val="00A93243"/>
    <w:rsid w:val="00A95752"/>
    <w:rsid w:val="00AC6061"/>
    <w:rsid w:val="00AE42EE"/>
    <w:rsid w:val="00B21414"/>
    <w:rsid w:val="00B81D36"/>
    <w:rsid w:val="00B85D9A"/>
    <w:rsid w:val="00BA7DB1"/>
    <w:rsid w:val="00BE6C60"/>
    <w:rsid w:val="00C04CC4"/>
    <w:rsid w:val="00C14B3E"/>
    <w:rsid w:val="00C3656F"/>
    <w:rsid w:val="00C404C4"/>
    <w:rsid w:val="00C52BDC"/>
    <w:rsid w:val="00C90B7B"/>
    <w:rsid w:val="00C9250A"/>
    <w:rsid w:val="00C966AB"/>
    <w:rsid w:val="00CC79E7"/>
    <w:rsid w:val="00CD78DC"/>
    <w:rsid w:val="00D12A0D"/>
    <w:rsid w:val="00D34D74"/>
    <w:rsid w:val="00D3547E"/>
    <w:rsid w:val="00D56DE7"/>
    <w:rsid w:val="00D7057B"/>
    <w:rsid w:val="00DA70A6"/>
    <w:rsid w:val="00DD48A8"/>
    <w:rsid w:val="00DD74DE"/>
    <w:rsid w:val="00DE7E13"/>
    <w:rsid w:val="00E04041"/>
    <w:rsid w:val="00E111DF"/>
    <w:rsid w:val="00E24F78"/>
    <w:rsid w:val="00E47D27"/>
    <w:rsid w:val="00E53A11"/>
    <w:rsid w:val="00E86E80"/>
    <w:rsid w:val="00EB64D9"/>
    <w:rsid w:val="00EC1D35"/>
    <w:rsid w:val="00ED5F30"/>
    <w:rsid w:val="00F073E0"/>
    <w:rsid w:val="00F44708"/>
    <w:rsid w:val="00F55534"/>
    <w:rsid w:val="00F624E4"/>
    <w:rsid w:val="00F83099"/>
    <w:rsid w:val="00FD515C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14D8A9BA-DCBF-4656-8D02-838B4D42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3D1A-C042-48A9-9E9A-35C95CAC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H30030066</cp:lastModifiedBy>
  <cp:revision>8</cp:revision>
  <cp:lastPrinted>2014-12-17T01:51:00Z</cp:lastPrinted>
  <dcterms:created xsi:type="dcterms:W3CDTF">2014-12-17T01:51:00Z</dcterms:created>
  <dcterms:modified xsi:type="dcterms:W3CDTF">2022-08-09T12:53:00Z</dcterms:modified>
</cp:coreProperties>
</file>